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THEMATICS THE PRINCIPLES OF MATHEMATICS FOR STUDENTS OF BIOLOGICAL AND GENERAL SCIENCE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THEMATICS THE PRINCIPLES OF MATHEMATICS FOR STUDENTS OF BIOLOGICAL AND GENER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089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BIOMATHEMATICS THE PRINCIPLES OF MATHEMATICS FOR STUDENTS OF BIOLOGICAL AND GENER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